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C380" w14:textId="6B66C21B" w:rsidR="00526E66" w:rsidRDefault="00526E66" w:rsidP="00026583"/>
    <w:p w14:paraId="6031784C" w14:textId="64E0EA6D" w:rsidR="005C4FDF" w:rsidRDefault="005C4FDF" w:rsidP="00026583"/>
    <w:p w14:paraId="238E4A3D" w14:textId="77A60D7E" w:rsidR="005C4FDF" w:rsidRPr="005C4FDF" w:rsidRDefault="005C4FDF" w:rsidP="005C4FDF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sz w:val="28"/>
          <w:szCs w:val="28"/>
        </w:rPr>
        <w:t xml:space="preserve">INDICAÇÃO </w:t>
      </w:r>
      <w:r w:rsidR="00410BC0">
        <w:rPr>
          <w:rFonts w:asciiTheme="majorHAnsi" w:hAnsiTheme="majorHAnsi" w:cstheme="majorHAnsi"/>
          <w:b/>
          <w:bCs/>
          <w:sz w:val="28"/>
          <w:szCs w:val="28"/>
        </w:rPr>
        <w:t>569/2023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065CFE5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3896BC88" w14:textId="09CB6E39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5C5038C1" w14:textId="0C9E18D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2D76C9DC" w14:textId="3B4C849A" w:rsidR="009352E1" w:rsidRDefault="000E1D12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</w:t>
      </w:r>
      <w:r w:rsidR="004C04E5">
        <w:rPr>
          <w:rFonts w:asciiTheme="majorHAnsi" w:hAnsiTheme="majorHAnsi" w:cstheme="majorHAnsi"/>
          <w:sz w:val="28"/>
          <w:szCs w:val="28"/>
        </w:rPr>
        <w:t>que estude a possibilidade de recapear a rua projetada UM na vila Nova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1A93D9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20EDB45C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A2C41A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51D0DBB" w14:textId="5F73E94C" w:rsidR="009352E1" w:rsidRPr="00D20C5F" w:rsidRDefault="00410BC0" w:rsidP="00410BC0">
      <w:pPr>
        <w:ind w:firstLine="1985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</w:t>
      </w:r>
      <w:r w:rsidR="009352E1" w:rsidRPr="00D20C5F"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1889EB3B" w14:textId="7E11F84B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26F487D" w14:textId="523CA4F9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B91BBD2" w14:textId="20DF5F8D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34616C3B" w14:textId="347B8D25" w:rsidR="009352E1" w:rsidRPr="005C4FDF" w:rsidRDefault="004C04E5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ssa rua que tem uma extensão de aproximadamente 100 metros está precisando urgentemente de um serviço de recapeamento geral já que os buracos estão já profundos a ponto de vemos o barro</w:t>
      </w:r>
      <w:r w:rsidR="000E1D12">
        <w:rPr>
          <w:rFonts w:asciiTheme="majorHAnsi" w:hAnsiTheme="majorHAnsi" w:cstheme="majorHAnsi"/>
          <w:sz w:val="28"/>
          <w:szCs w:val="28"/>
        </w:rPr>
        <w:t xml:space="preserve">.  </w:t>
      </w:r>
    </w:p>
    <w:p w14:paraId="46617A2B" w14:textId="3C026B83" w:rsidR="00026583" w:rsidRDefault="00026583" w:rsidP="00026583">
      <w:pPr>
        <w:rPr>
          <w:rFonts w:asciiTheme="majorHAnsi" w:hAnsiTheme="majorHAnsi" w:cstheme="majorHAnsi"/>
          <w:sz w:val="28"/>
          <w:szCs w:val="28"/>
        </w:rPr>
      </w:pPr>
    </w:p>
    <w:p w14:paraId="43E34227" w14:textId="006DA98A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A0DBEAB" w14:textId="4C586E0E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7782DC72" w14:textId="72500356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29CF940" w14:textId="125C719A" w:rsidR="00D20C5F" w:rsidRDefault="00D20C5F" w:rsidP="00410BC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enário Ver. Daniel </w:t>
      </w:r>
      <w:r w:rsidR="00410BC0">
        <w:rPr>
          <w:rFonts w:asciiTheme="majorHAnsi" w:hAnsiTheme="majorHAnsi" w:cstheme="majorHAnsi"/>
          <w:sz w:val="28"/>
          <w:szCs w:val="28"/>
        </w:rPr>
        <w:t>das Neves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4C04E5">
        <w:rPr>
          <w:rFonts w:asciiTheme="majorHAnsi" w:hAnsiTheme="majorHAnsi" w:cstheme="majorHAnsi"/>
          <w:sz w:val="28"/>
          <w:szCs w:val="28"/>
        </w:rPr>
        <w:t>20</w:t>
      </w:r>
      <w:r w:rsidR="000E1D12">
        <w:rPr>
          <w:rFonts w:asciiTheme="majorHAnsi" w:hAnsiTheme="majorHAnsi" w:cstheme="majorHAnsi"/>
          <w:sz w:val="28"/>
          <w:szCs w:val="28"/>
        </w:rPr>
        <w:t xml:space="preserve"> de abril de 2023</w:t>
      </w:r>
    </w:p>
    <w:p w14:paraId="5233712D" w14:textId="1A899C93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4862FC" w14:textId="700A1E22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F32EE38" w14:textId="6FE9BB86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4CBF412" w14:textId="4F5F4210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762C78" w14:textId="1494A41B" w:rsidR="00D20C5F" w:rsidRPr="00410BC0" w:rsidRDefault="00D20C5F" w:rsidP="00D20C5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25684F3D" w14:textId="5B84DC29" w:rsidR="00D20C5F" w:rsidRPr="00410BC0" w:rsidRDefault="00D20C5F" w:rsidP="00D20C5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10BC0">
        <w:rPr>
          <w:rFonts w:asciiTheme="majorHAnsi" w:hAnsiTheme="majorHAnsi" w:cstheme="majorHAnsi"/>
          <w:b/>
          <w:bCs/>
          <w:sz w:val="28"/>
          <w:szCs w:val="28"/>
        </w:rPr>
        <w:t>Benedito Honório Ribeiro Filho</w:t>
      </w:r>
    </w:p>
    <w:p w14:paraId="12FEF141" w14:textId="2003E10E" w:rsidR="00D20C5F" w:rsidRPr="00410BC0" w:rsidRDefault="00D20C5F" w:rsidP="00D20C5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10BC0">
        <w:rPr>
          <w:rFonts w:asciiTheme="majorHAnsi" w:hAnsiTheme="majorHAnsi" w:cstheme="majorHAnsi"/>
          <w:b/>
          <w:bCs/>
          <w:sz w:val="28"/>
          <w:szCs w:val="28"/>
        </w:rPr>
        <w:t>Ver. Dito Castro</w:t>
      </w:r>
    </w:p>
    <w:sectPr w:rsidR="00D20C5F" w:rsidRPr="00410BC0" w:rsidSect="00026583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E065" w14:textId="77777777" w:rsidR="00223194" w:rsidRDefault="00223194">
      <w:r>
        <w:separator/>
      </w:r>
    </w:p>
  </w:endnote>
  <w:endnote w:type="continuationSeparator" w:id="0">
    <w:p w14:paraId="565AA57E" w14:textId="77777777" w:rsidR="00223194" w:rsidRDefault="0022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9115" w14:textId="77777777" w:rsidR="00223194" w:rsidRDefault="00223194">
      <w:r>
        <w:separator/>
      </w:r>
    </w:p>
  </w:footnote>
  <w:footnote w:type="continuationSeparator" w:id="0">
    <w:p w14:paraId="6F5EC26D" w14:textId="77777777" w:rsidR="00223194" w:rsidRDefault="0022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1F9E" w14:textId="7C078C86" w:rsidR="003B4B74" w:rsidRDefault="003B4B74">
    <w:pPr>
      <w:pStyle w:val="Cabealho"/>
    </w:pPr>
  </w:p>
  <w:p w14:paraId="07CECE10" w14:textId="48A6FA53" w:rsidR="0003109A" w:rsidRDefault="00000000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1027" DrawAspect="Content" ObjectID="_1744003367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355037932">
    <w:abstractNumId w:val="22"/>
  </w:num>
  <w:num w:numId="2" w16cid:durableId="1887718198">
    <w:abstractNumId w:val="15"/>
  </w:num>
  <w:num w:numId="3" w16cid:durableId="1709647118">
    <w:abstractNumId w:val="0"/>
  </w:num>
  <w:num w:numId="4" w16cid:durableId="1647272502">
    <w:abstractNumId w:val="7"/>
  </w:num>
  <w:num w:numId="5" w16cid:durableId="1244293963">
    <w:abstractNumId w:val="3"/>
  </w:num>
  <w:num w:numId="6" w16cid:durableId="950555497">
    <w:abstractNumId w:val="19"/>
  </w:num>
  <w:num w:numId="7" w16cid:durableId="41634626">
    <w:abstractNumId w:val="28"/>
  </w:num>
  <w:num w:numId="8" w16cid:durableId="313263281">
    <w:abstractNumId w:val="5"/>
  </w:num>
  <w:num w:numId="9" w16cid:durableId="1272978958">
    <w:abstractNumId w:val="8"/>
  </w:num>
  <w:num w:numId="10" w16cid:durableId="565798861">
    <w:abstractNumId w:val="27"/>
  </w:num>
  <w:num w:numId="11" w16cid:durableId="140385806">
    <w:abstractNumId w:val="11"/>
  </w:num>
  <w:num w:numId="12" w16cid:durableId="170612587">
    <w:abstractNumId w:val="21"/>
  </w:num>
  <w:num w:numId="13" w16cid:durableId="1252739597">
    <w:abstractNumId w:val="12"/>
  </w:num>
  <w:num w:numId="14" w16cid:durableId="850872890">
    <w:abstractNumId w:val="9"/>
  </w:num>
  <w:num w:numId="15" w16cid:durableId="1853494416">
    <w:abstractNumId w:val="6"/>
  </w:num>
  <w:num w:numId="16" w16cid:durableId="1701860788">
    <w:abstractNumId w:val="16"/>
  </w:num>
  <w:num w:numId="17" w16cid:durableId="786852143">
    <w:abstractNumId w:val="26"/>
  </w:num>
  <w:num w:numId="18" w16cid:durableId="1396008758">
    <w:abstractNumId w:val="25"/>
  </w:num>
  <w:num w:numId="19" w16cid:durableId="1109591329">
    <w:abstractNumId w:val="10"/>
  </w:num>
  <w:num w:numId="20" w16cid:durableId="1718774101">
    <w:abstractNumId w:val="20"/>
  </w:num>
  <w:num w:numId="21" w16cid:durableId="417487175">
    <w:abstractNumId w:val="0"/>
  </w:num>
  <w:num w:numId="22" w16cid:durableId="1457523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02043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9628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11043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839898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15318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5652849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90316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251269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1360926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7642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98534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14854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2704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41582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48263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0893460">
    <w:abstractNumId w:val="20"/>
  </w:num>
  <w:num w:numId="39" w16cid:durableId="163186181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8089805">
    <w:abstractNumId w:val="14"/>
  </w:num>
  <w:num w:numId="41" w16cid:durableId="1257250926">
    <w:abstractNumId w:val="17"/>
  </w:num>
  <w:num w:numId="42" w16cid:durableId="1486162807">
    <w:abstractNumId w:val="24"/>
  </w:num>
  <w:num w:numId="43" w16cid:durableId="977875655">
    <w:abstractNumId w:val="23"/>
  </w:num>
  <w:num w:numId="44" w16cid:durableId="1493835900">
    <w:abstractNumId w:val="1"/>
  </w:num>
  <w:num w:numId="45" w16cid:durableId="180060696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194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0BC0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04E5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82099"/>
    <w:rsid w:val="00C83E2E"/>
    <w:rsid w:val="00C8548D"/>
    <w:rsid w:val="00C861DB"/>
    <w:rsid w:val="00C86222"/>
    <w:rsid w:val="00C91755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EGINA</cp:lastModifiedBy>
  <cp:revision>3</cp:revision>
  <cp:lastPrinted>2023-04-26T11:36:00Z</cp:lastPrinted>
  <dcterms:created xsi:type="dcterms:W3CDTF">2023-04-20T17:47:00Z</dcterms:created>
  <dcterms:modified xsi:type="dcterms:W3CDTF">2023-04-26T11:36:00Z</dcterms:modified>
</cp:coreProperties>
</file>